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F2ED" w14:textId="77777777" w:rsidR="00CE18DE" w:rsidRPr="00CE18DE" w:rsidRDefault="00CE18DE" w:rsidP="00CE18DE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18DE">
        <w:rPr>
          <w:rFonts w:ascii="Times New Roman" w:eastAsia="PMingLiU" w:hAnsi="Times New Roman" w:cs="Times New Roman"/>
          <w:b/>
          <w:lang w:eastAsia="zh-TW"/>
        </w:rPr>
        <w:t>IZJAVA</w:t>
      </w:r>
    </w:p>
    <w:p w14:paraId="4A38174F" w14:textId="1445AFB7" w:rsidR="00276A7F" w:rsidRPr="00CE18DE" w:rsidRDefault="00CE18DE" w:rsidP="00CE18DE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lang w:eastAsia="zh-TW"/>
        </w:rPr>
      </w:pPr>
      <w:r w:rsidRPr="00CE18DE">
        <w:rPr>
          <w:rFonts w:ascii="Times New Roman" w:eastAsia="PMingLiU" w:hAnsi="Times New Roman" w:cs="Times New Roman"/>
          <w:b/>
          <w:lang w:eastAsia="zh-TW"/>
        </w:rPr>
        <w:t xml:space="preserve">o korištenim državnim potporama male vrijednosti i državnim potporama male vrijednosti za svako povezano poduzeće koje čini </w:t>
      </w:r>
      <w:r w:rsidR="00604445">
        <w:rPr>
          <w:rFonts w:ascii="Times New Roman" w:eastAsia="PMingLiU" w:hAnsi="Times New Roman" w:cs="Times New Roman"/>
          <w:b/>
          <w:lang w:eastAsia="zh-TW"/>
        </w:rPr>
        <w:t>„</w:t>
      </w:r>
      <w:r w:rsidRPr="00CE18DE">
        <w:rPr>
          <w:rFonts w:ascii="Times New Roman" w:eastAsia="PMingLiU" w:hAnsi="Times New Roman" w:cs="Times New Roman"/>
          <w:b/>
          <w:lang w:eastAsia="zh-TW"/>
        </w:rPr>
        <w:t>jednog poduzetnika“ u slučaju primjenjivosti</w:t>
      </w:r>
    </w:p>
    <w:p w14:paraId="64E307CB" w14:textId="77777777" w:rsidR="003B4BFC" w:rsidRPr="00CE18DE" w:rsidRDefault="003B4BFC">
      <w:pPr>
        <w:spacing w:after="0" w:line="240" w:lineRule="auto"/>
        <w:jc w:val="right"/>
        <w:rPr>
          <w:rFonts w:ascii="Times New Roman" w:eastAsia="PMingLiU" w:hAnsi="Times New Roman" w:cs="Times New Roman"/>
          <w:b/>
          <w:i/>
          <w:lang w:eastAsia="zh-TW"/>
        </w:rPr>
      </w:pPr>
    </w:p>
    <w:p w14:paraId="74AED0BB" w14:textId="77777777" w:rsidR="003B4BFC" w:rsidRDefault="003B4BFC">
      <w:pPr>
        <w:spacing w:after="0" w:line="240" w:lineRule="auto"/>
        <w:jc w:val="right"/>
        <w:rPr>
          <w:rFonts w:ascii="Bookman Old Style" w:eastAsia="PMingLiU" w:hAnsi="Bookman Old Style" w:cs="Times New Roman"/>
          <w:b/>
          <w:i/>
          <w:sz w:val="18"/>
          <w:szCs w:val="18"/>
          <w:lang w:eastAsia="zh-TW"/>
        </w:rPr>
      </w:pPr>
    </w:p>
    <w:p w14:paraId="718A9BE7" w14:textId="77777777" w:rsidR="003B4BFC" w:rsidRDefault="003B4BFC">
      <w:pPr>
        <w:spacing w:after="0" w:line="240" w:lineRule="auto"/>
        <w:jc w:val="right"/>
        <w:rPr>
          <w:rFonts w:ascii="Bookman Old Style" w:eastAsia="PMingLiU" w:hAnsi="Bookman Old Style" w:cs="Times New Roman"/>
          <w:b/>
          <w:i/>
          <w:sz w:val="18"/>
          <w:szCs w:val="18"/>
          <w:lang w:eastAsia="zh-TW"/>
        </w:rPr>
      </w:pPr>
    </w:p>
    <w:tbl>
      <w:tblPr>
        <w:tblpPr w:leftFromText="180" w:rightFromText="180" w:vertAnchor="text" w:horzAnchor="margin" w:tblpY="39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788"/>
      </w:tblGrid>
      <w:tr w:rsidR="00CE18DE" w:rsidRPr="00CE18DE" w14:paraId="1F6B0773" w14:textId="77777777" w:rsidTr="00CE18DE">
        <w:trPr>
          <w:trHeight w:val="416"/>
        </w:trPr>
        <w:tc>
          <w:tcPr>
            <w:tcW w:w="4815" w:type="dxa"/>
          </w:tcPr>
          <w:p w14:paraId="6D8BE46D" w14:textId="53B4E693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 xml:space="preserve">Naziv </w:t>
            </w:r>
            <w:r w:rsidR="00111413">
              <w:rPr>
                <w:rFonts w:ascii="Times New Roman" w:eastAsia="PMingLiU" w:hAnsi="Times New Roman" w:cs="Times New Roman"/>
                <w:lang w:eastAsia="zh-TW"/>
              </w:rPr>
              <w:t>Poziva</w:t>
            </w:r>
            <w:r w:rsidRPr="00CE18DE">
              <w:rPr>
                <w:rFonts w:ascii="Times New Roman" w:eastAsia="PMingLiU" w:hAnsi="Times New Roman" w:cs="Times New Roman"/>
                <w:lang w:eastAsia="zh-TW"/>
              </w:rPr>
              <w:t>:</w:t>
            </w:r>
          </w:p>
          <w:p w14:paraId="2AC71F03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33FD81D8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4B77D9EE" w14:textId="77777777" w:rsidTr="00CE18DE">
        <w:tc>
          <w:tcPr>
            <w:tcW w:w="4815" w:type="dxa"/>
          </w:tcPr>
          <w:p w14:paraId="6809814B" w14:textId="77777777" w:rsidR="00CE18DE" w:rsidRPr="00CE18DE" w:rsidRDefault="00CE18DE" w:rsidP="00CE18DE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Naziv podnositelja zahtjeva/poslovnog subjekta:</w:t>
            </w:r>
          </w:p>
          <w:p w14:paraId="4FB21521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7DE168A1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6F4B62EA" w14:textId="77777777" w:rsidTr="00CE18DE">
        <w:tc>
          <w:tcPr>
            <w:tcW w:w="4815" w:type="dxa"/>
          </w:tcPr>
          <w:p w14:paraId="4FF05999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Adresa:</w:t>
            </w:r>
          </w:p>
          <w:p w14:paraId="52AA3020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8788" w:type="dxa"/>
          </w:tcPr>
          <w:p w14:paraId="66052AE4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  <w:tr w:rsidR="00CE18DE" w:rsidRPr="00CE18DE" w14:paraId="70313140" w14:textId="77777777" w:rsidTr="00CE18DE">
        <w:trPr>
          <w:trHeight w:val="401"/>
        </w:trPr>
        <w:tc>
          <w:tcPr>
            <w:tcW w:w="4815" w:type="dxa"/>
          </w:tcPr>
          <w:p w14:paraId="3A1E8F0A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CE18DE">
              <w:rPr>
                <w:rFonts w:ascii="Times New Roman" w:eastAsia="PMingLiU" w:hAnsi="Times New Roman" w:cs="Times New Roman"/>
                <w:lang w:eastAsia="zh-TW"/>
              </w:rPr>
              <w:t>OIB:</w:t>
            </w:r>
          </w:p>
        </w:tc>
        <w:tc>
          <w:tcPr>
            <w:tcW w:w="8788" w:type="dxa"/>
          </w:tcPr>
          <w:p w14:paraId="416238FE" w14:textId="77777777" w:rsidR="00CE18DE" w:rsidRPr="00CE18DE" w:rsidRDefault="00CE18DE" w:rsidP="00CE18DE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FF0000"/>
                <w:lang w:eastAsia="zh-TW"/>
              </w:rPr>
            </w:pPr>
          </w:p>
        </w:tc>
      </w:tr>
    </w:tbl>
    <w:p w14:paraId="2A3B614F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4310CD52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59C230C8" w14:textId="77777777" w:rsidR="00604445" w:rsidRDefault="00604445" w:rsidP="00604445">
      <w:pPr>
        <w:pStyle w:val="Tijeloteksta"/>
        <w:spacing w:line="276" w:lineRule="auto"/>
        <w:ind w:right="1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kladno članku 3. stavka 2. Uredbe </w:t>
      </w:r>
      <w:r>
        <w:rPr>
          <w:rFonts w:ascii="Times New Roman" w:hAnsi="Times New Roman" w:cs="Times New Roman"/>
          <w:i/>
          <w:sz w:val="22"/>
          <w:szCs w:val="22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kupan iznos potpora male vrijednosti koji je dodijeljen jednom poduzetniku ne smije prijeći iznos od 300.000,00 EUR tijekom bilo kojeg trogodišnjeg razdoblja.</w:t>
      </w:r>
    </w:p>
    <w:p w14:paraId="2F2E133E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15A4F82F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74D1E190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32C73DE2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209DE896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64F08208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79B947F1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</w:pPr>
    </w:p>
    <w:p w14:paraId="5409DCFD" w14:textId="77777777" w:rsidR="00CE18DE" w:rsidRDefault="00CE18DE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lang w:eastAsia="zh-TW"/>
        </w:rPr>
        <w:sectPr w:rsidR="00CE18DE" w:rsidSect="002E3CD6">
          <w:headerReference w:type="default" r:id="rId9"/>
          <w:footerReference w:type="default" r:id="rId10"/>
          <w:pgSz w:w="15840" w:h="12240" w:orient="landscape"/>
          <w:pgMar w:top="1191" w:right="1191" w:bottom="1191" w:left="1191" w:header="709" w:footer="709" w:gutter="0"/>
          <w:cols w:space="708"/>
          <w:docGrid w:linePitch="360"/>
        </w:sectPr>
      </w:pPr>
    </w:p>
    <w:p w14:paraId="196FBA3E" w14:textId="77777777" w:rsidR="00276A7F" w:rsidRDefault="00276A7F">
      <w:pPr>
        <w:spacing w:after="0" w:line="240" w:lineRule="auto"/>
        <w:rPr>
          <w:rFonts w:ascii="Bookman Old Style" w:eastAsia="PMingLiU" w:hAnsi="Bookman Old Style" w:cs="Times New Roman"/>
          <w:b/>
          <w:sz w:val="18"/>
          <w:szCs w:val="18"/>
          <w:lang w:eastAsia="zh-TW"/>
        </w:rPr>
      </w:pPr>
    </w:p>
    <w:p w14:paraId="6E489850" w14:textId="77777777" w:rsidR="00276A7F" w:rsidRDefault="00276A7F">
      <w:pPr>
        <w:spacing w:after="0" w:line="240" w:lineRule="auto"/>
        <w:rPr>
          <w:rFonts w:ascii="Bookman Old Style" w:eastAsia="PMingLiU" w:hAnsi="Bookman Old Style" w:cs="Times New Roman"/>
          <w:b/>
          <w:sz w:val="18"/>
          <w:szCs w:val="18"/>
          <w:lang w:eastAsia="zh-TW"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3289"/>
        <w:gridCol w:w="2948"/>
        <w:gridCol w:w="1705"/>
        <w:gridCol w:w="6"/>
        <w:gridCol w:w="1932"/>
        <w:gridCol w:w="6"/>
      </w:tblGrid>
      <w:tr w:rsidR="00F55A26" w14:paraId="66F5BAC9" w14:textId="77777777" w:rsidTr="00FC5625">
        <w:trPr>
          <w:gridAfter w:val="1"/>
          <w:wAfter w:w="6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14:paraId="7208335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  <w:p w14:paraId="3FA586D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GODINA</w:t>
            </w:r>
          </w:p>
        </w:tc>
        <w:tc>
          <w:tcPr>
            <w:tcW w:w="2693" w:type="dxa"/>
            <w:gridSpan w:val="2"/>
          </w:tcPr>
          <w:p w14:paraId="4C31B20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NAZIV DAVATELJA POTPORE MALE VRIJEDNOSTI</w:t>
            </w:r>
          </w:p>
        </w:tc>
        <w:tc>
          <w:tcPr>
            <w:tcW w:w="3289" w:type="dxa"/>
          </w:tcPr>
          <w:p w14:paraId="29888A6B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NAZIV PROGRAMA ILI POJEDINAČNE POTPORE</w:t>
            </w:r>
          </w:p>
        </w:tc>
        <w:tc>
          <w:tcPr>
            <w:tcW w:w="2948" w:type="dxa"/>
          </w:tcPr>
          <w:p w14:paraId="763301B6" w14:textId="77777777" w:rsidR="00F55A26" w:rsidRDefault="00FC5625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NAZIV AKTIVNOSTI 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za koju je dodijeljena potpora</w:t>
            </w:r>
          </w:p>
        </w:tc>
        <w:tc>
          <w:tcPr>
            <w:tcW w:w="1705" w:type="dxa"/>
          </w:tcPr>
          <w:p w14:paraId="1DD590F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DATUM DODJELE POTPORE</w:t>
            </w:r>
          </w:p>
        </w:tc>
        <w:tc>
          <w:tcPr>
            <w:tcW w:w="1938" w:type="dxa"/>
            <w:gridSpan w:val="2"/>
          </w:tcPr>
          <w:p w14:paraId="2527124C" w14:textId="77777777" w:rsidR="00F55A26" w:rsidRDefault="00F55A26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IZNOS DODIJELJENE POTPORE                   ( 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EUR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 )</w:t>
            </w:r>
          </w:p>
        </w:tc>
      </w:tr>
      <w:tr w:rsidR="00F55A26" w14:paraId="44262865" w14:textId="77777777" w:rsidTr="00FC5625">
        <w:trPr>
          <w:trHeight w:val="544"/>
        </w:trPr>
        <w:tc>
          <w:tcPr>
            <w:tcW w:w="1101" w:type="dxa"/>
            <w:tcBorders>
              <w:bottom w:val="nil"/>
            </w:tcBorders>
          </w:tcPr>
          <w:p w14:paraId="7C0B8E4D" w14:textId="4484F0D8" w:rsidR="00F55A26" w:rsidRDefault="00F55A26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</w:t>
            </w:r>
            <w:r w:rsidR="00952EA3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4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625F25A5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77340693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21ED3B3A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2505E36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6DF2D81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1859B29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4D4A97D9" w14:textId="77777777" w:rsidTr="00FC5625">
        <w:trPr>
          <w:trHeight w:val="566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6E89219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</w:tcPr>
          <w:p w14:paraId="23396FAC" w14:textId="77777777" w:rsidR="00F55A26" w:rsidRDefault="00F55A26" w:rsidP="00FC562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</w:tcPr>
          <w:p w14:paraId="6D7DE1DD" w14:textId="77777777" w:rsidR="00F55A26" w:rsidRDefault="00F55A26" w:rsidP="00BF521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89" w:type="dxa"/>
          </w:tcPr>
          <w:p w14:paraId="114EC6F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16337F9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50B2B4D9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72D0BF5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485FB797" w14:textId="77777777" w:rsidTr="00FC5625">
        <w:trPr>
          <w:trHeight w:val="560"/>
        </w:trPr>
        <w:tc>
          <w:tcPr>
            <w:tcW w:w="1101" w:type="dxa"/>
            <w:tcBorders>
              <w:bottom w:val="nil"/>
            </w:tcBorders>
          </w:tcPr>
          <w:p w14:paraId="41B02EE2" w14:textId="708DE198" w:rsidR="00F55A26" w:rsidRDefault="005872FB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2</w:t>
            </w:r>
            <w:r w:rsidR="00952EA3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5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1F035FC8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5F7E40AA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09839EC4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196E72F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3D3E06B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F9453C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115A743A" w14:textId="77777777" w:rsidTr="00FC5625">
        <w:trPr>
          <w:trHeight w:val="554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1B12E6B6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</w:tcPr>
          <w:p w14:paraId="3F299934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</w:tcPr>
          <w:p w14:paraId="39E7258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73966F85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6D41413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7B6FDD94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D9467B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0A1DA096" w14:textId="77777777" w:rsidTr="00FC5625">
        <w:trPr>
          <w:trHeight w:val="548"/>
        </w:trPr>
        <w:tc>
          <w:tcPr>
            <w:tcW w:w="1101" w:type="dxa"/>
            <w:tcBorders>
              <w:bottom w:val="nil"/>
            </w:tcBorders>
          </w:tcPr>
          <w:p w14:paraId="56298BC4" w14:textId="3635ECCF" w:rsidR="00F55A26" w:rsidRDefault="009D3CA5" w:rsidP="006A5A07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202</w:t>
            </w:r>
            <w:r w:rsidR="00952EA3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6</w:t>
            </w:r>
            <w:r w:rsidR="00F55A26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25" w:type="dxa"/>
          </w:tcPr>
          <w:p w14:paraId="12E3CEF9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2268" w:type="dxa"/>
          </w:tcPr>
          <w:p w14:paraId="4887E81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</w:tcPr>
          <w:p w14:paraId="20DFBF0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</w:tcPr>
          <w:p w14:paraId="42B149D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</w:tcPr>
          <w:p w14:paraId="266B6B9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</w:tcPr>
          <w:p w14:paraId="020B649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5B151F5D" w14:textId="77777777" w:rsidTr="00FC5625">
        <w:trPr>
          <w:trHeight w:val="570"/>
        </w:trPr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2DA65DC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689078" w14:textId="77777777" w:rsidR="00F55A26" w:rsidRDefault="00F55A26" w:rsidP="00BF521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7B3FD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734D275E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71EC428C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0FC1E960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14:paraId="1D22CCBD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  <w:tr w:rsidR="00F55A26" w14:paraId="27792E53" w14:textId="77777777" w:rsidTr="00FC5625">
        <w:trPr>
          <w:trHeight w:val="268"/>
        </w:trPr>
        <w:tc>
          <w:tcPr>
            <w:tcW w:w="1101" w:type="dxa"/>
            <w:tcBorders>
              <w:right w:val="nil"/>
            </w:tcBorders>
          </w:tcPr>
          <w:p w14:paraId="54610F2C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A8FE36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D13A6C7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289" w:type="dxa"/>
            <w:tcBorders>
              <w:left w:val="nil"/>
              <w:right w:val="nil"/>
            </w:tcBorders>
          </w:tcPr>
          <w:p w14:paraId="25F2219F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2948" w:type="dxa"/>
            <w:tcBorders>
              <w:left w:val="nil"/>
              <w:right w:val="nil"/>
            </w:tcBorders>
          </w:tcPr>
          <w:p w14:paraId="55009804" w14:textId="77777777" w:rsidR="00F55A26" w:rsidRDefault="00F55A26" w:rsidP="006A5A07">
            <w:pPr>
              <w:spacing w:after="0" w:line="240" w:lineRule="auto"/>
              <w:jc w:val="right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 xml:space="preserve">                                                                UKUPNO ( </w:t>
            </w:r>
            <w:r w:rsidR="006A5A07"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EUR</w:t>
            </w:r>
            <w:r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  <w:t>):</w:t>
            </w:r>
          </w:p>
        </w:tc>
        <w:tc>
          <w:tcPr>
            <w:tcW w:w="1711" w:type="dxa"/>
            <w:gridSpan w:val="2"/>
            <w:tcBorders>
              <w:left w:val="nil"/>
              <w:right w:val="single" w:sz="4" w:space="0" w:color="auto"/>
            </w:tcBorders>
          </w:tcPr>
          <w:p w14:paraId="12D4C7B1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14:paraId="07FD9CE8" w14:textId="77777777" w:rsidR="00F55A26" w:rsidRDefault="00F55A26" w:rsidP="00BF5210">
            <w:pPr>
              <w:spacing w:after="0" w:line="240" w:lineRule="auto"/>
              <w:jc w:val="center"/>
              <w:rPr>
                <w:rFonts w:ascii="Bookman Old Style" w:eastAsia="PMingLiU" w:hAnsi="Bookman Old Style" w:cs="Times New Roman"/>
                <w:sz w:val="18"/>
                <w:szCs w:val="18"/>
                <w:lang w:eastAsia="zh-TW"/>
              </w:rPr>
            </w:pPr>
          </w:p>
        </w:tc>
      </w:tr>
    </w:tbl>
    <w:p w14:paraId="6EF2E8E9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eastAsia="zh-TW"/>
        </w:rPr>
      </w:pPr>
    </w:p>
    <w:p w14:paraId="77DE2CC6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eastAsia="zh-TW"/>
        </w:rPr>
      </w:pPr>
    </w:p>
    <w:p w14:paraId="2168AB22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val="fr-FR" w:eastAsia="zh-TW"/>
        </w:rPr>
      </w:pPr>
    </w:p>
    <w:p w14:paraId="4779ECED" w14:textId="77777777" w:rsidR="00F55A26" w:rsidRDefault="00F55A26" w:rsidP="00F55A26">
      <w:pPr>
        <w:rPr>
          <w:rFonts w:ascii="Bookman Old Style" w:eastAsia="PMingLiU" w:hAnsi="Bookman Old Style" w:cs="Times New Roman"/>
          <w:sz w:val="18"/>
          <w:szCs w:val="18"/>
          <w:lang w:val="fr-FR" w:eastAsia="zh-TW"/>
        </w:rPr>
      </w:pPr>
    </w:p>
    <w:p w14:paraId="2B831511" w14:textId="2736987A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_______</w:t>
      </w:r>
      <w:r w:rsidR="005872FB">
        <w:rPr>
          <w:rFonts w:ascii="Times New Roman" w:hAnsi="Times New Roman" w:cs="Times New Roman"/>
          <w:bCs/>
          <w:sz w:val="20"/>
          <w:szCs w:val="20"/>
        </w:rPr>
        <w:t>_______, dana _____________ 202</w:t>
      </w:r>
      <w:r w:rsidR="00500C11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. godine.</w:t>
      </w:r>
    </w:p>
    <w:p w14:paraId="5ECC0644" w14:textId="77777777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</w:p>
    <w:p w14:paraId="5419376B" w14:textId="77777777" w:rsidR="00F55A26" w:rsidRDefault="00F55A26" w:rsidP="00F55A26">
      <w:pPr>
        <w:rPr>
          <w:rFonts w:ascii="Times New Roman" w:hAnsi="Times New Roman" w:cs="Times New Roman"/>
          <w:bCs/>
          <w:sz w:val="20"/>
          <w:szCs w:val="20"/>
        </w:rPr>
      </w:pPr>
    </w:p>
    <w:p w14:paraId="666FE01B" w14:textId="77777777" w:rsidR="00F55A26" w:rsidRDefault="00F55A26" w:rsidP="00F55A26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P</w:t>
      </w:r>
    </w:p>
    <w:p w14:paraId="6CF55CA6" w14:textId="77777777" w:rsidR="00F55A26" w:rsidRDefault="00F55A26" w:rsidP="00F55A2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</w:t>
      </w:r>
    </w:p>
    <w:p w14:paraId="1BF03B47" w14:textId="77777777" w:rsidR="00F55A26" w:rsidRDefault="00F55A26" w:rsidP="00F55A26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NOSITELJ ZAHTJEVA</w:t>
      </w:r>
    </w:p>
    <w:p w14:paraId="6A1EC6B7" w14:textId="77777777" w:rsidR="00F55A26" w:rsidRPr="00F55A26" w:rsidRDefault="00F55A26" w:rsidP="00F55A26">
      <w:pPr>
        <w:jc w:val="right"/>
        <w:rPr>
          <w:rFonts w:ascii="Bookman Old Style" w:eastAsia="PMingLiU" w:hAnsi="Bookman Old Style" w:cs="Times New Roman"/>
          <w:sz w:val="18"/>
          <w:szCs w:val="18"/>
          <w:lang w:eastAsia="zh-TW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(potpis vlasnika/osobe ovlaštene za zastupanje/fizičke osobe i </w:t>
      </w:r>
      <w:r w:rsidRPr="0019594B">
        <w:rPr>
          <w:rFonts w:ascii="Times New Roman" w:hAnsi="Times New Roman" w:cs="Times New Roman"/>
          <w:bCs/>
          <w:i/>
          <w:sz w:val="20"/>
          <w:szCs w:val="20"/>
          <w:u w:val="single"/>
        </w:rPr>
        <w:t>pečat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sectPr w:rsidR="00F55A26" w:rsidRPr="00F55A26" w:rsidSect="002E3CD6">
      <w:headerReference w:type="default" r:id="rId11"/>
      <w:pgSz w:w="15840" w:h="12240" w:orient="landscape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040B" w14:textId="77777777" w:rsidR="002E3CD6" w:rsidRDefault="002E3CD6" w:rsidP="003B4BFC">
      <w:pPr>
        <w:spacing w:after="0" w:line="240" w:lineRule="auto"/>
      </w:pPr>
      <w:r>
        <w:separator/>
      </w:r>
    </w:p>
  </w:endnote>
  <w:endnote w:type="continuationSeparator" w:id="0">
    <w:p w14:paraId="5D499F8D" w14:textId="77777777" w:rsidR="002E3CD6" w:rsidRDefault="002E3CD6" w:rsidP="003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05407507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14:paraId="7338C7C1" w14:textId="77777777" w:rsidR="00F55A26" w:rsidRPr="00F55A26" w:rsidRDefault="00F55A26">
        <w:pPr>
          <w:pStyle w:val="Podnoje"/>
          <w:jc w:val="right"/>
          <w:rPr>
            <w:sz w:val="16"/>
            <w:szCs w:val="16"/>
          </w:rPr>
        </w:pPr>
        <w:r w:rsidRPr="00F55A26">
          <w:rPr>
            <w:rFonts w:ascii="Times New Roman" w:hAnsi="Times New Roman" w:cs="Times New Roman"/>
            <w:sz w:val="16"/>
            <w:szCs w:val="16"/>
          </w:rPr>
          <w:t xml:space="preserve">Stranica | </w: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5A2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5A0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7A09C7" w:rsidRPr="00F55A2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454354A" w14:textId="77777777" w:rsidR="00F55A26" w:rsidRDefault="00F55A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C8AF" w14:textId="77777777" w:rsidR="002E3CD6" w:rsidRDefault="002E3CD6" w:rsidP="003B4BFC">
      <w:pPr>
        <w:spacing w:after="0" w:line="240" w:lineRule="auto"/>
      </w:pPr>
      <w:r>
        <w:separator/>
      </w:r>
    </w:p>
  </w:footnote>
  <w:footnote w:type="continuationSeparator" w:id="0">
    <w:p w14:paraId="2D24EDC9" w14:textId="77777777" w:rsidR="002E3CD6" w:rsidRDefault="002E3CD6" w:rsidP="003B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121F" w14:textId="07FEA2B5" w:rsidR="00CE18DE" w:rsidRDefault="00CE18DE" w:rsidP="00CE18DE">
    <w:pPr>
      <w:pStyle w:val="Zaglavlje"/>
      <w:tabs>
        <w:tab w:val="clear" w:pos="4536"/>
        <w:tab w:val="clear" w:pos="9072"/>
        <w:tab w:val="center" w:pos="4181"/>
      </w:tabs>
      <w:spacing w:after="240"/>
      <w:ind w:left="-993" w:right="-284"/>
    </w:pPr>
    <w:r>
      <w:tab/>
    </w:r>
    <w:r w:rsidRPr="00F524A3">
      <w:rPr>
        <w:noProof/>
        <w:sz w:val="24"/>
        <w:szCs w:val="24"/>
        <w:lang w:eastAsia="hr-HR"/>
      </w:rPr>
      <w:drawing>
        <wp:inline distT="0" distB="0" distL="0" distR="0" wp14:anchorId="1F37AF86" wp14:editId="36557349">
          <wp:extent cx="382337" cy="495300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47" cy="49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OBRAZAC </w:t>
    </w:r>
    <w:r w:rsidR="001D093A">
      <w:rPr>
        <w:rFonts w:ascii="Times New Roman" w:hAnsi="Times New Roman" w:cs="Times New Roman"/>
        <w:sz w:val="20"/>
        <w:szCs w:val="20"/>
      </w:rPr>
      <w:t>4</w:t>
    </w:r>
  </w:p>
  <w:p w14:paraId="27B4FBFD" w14:textId="77777777" w:rsidR="00CE18DE" w:rsidRPr="00F66DFC" w:rsidRDefault="00CE18DE" w:rsidP="00CE18DE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709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REPUBLIKA HRVATSKA</w:t>
    </w:r>
  </w:p>
  <w:p w14:paraId="6533F2BF" w14:textId="77777777" w:rsidR="00CE18DE" w:rsidRPr="00F66DFC" w:rsidRDefault="00CE18DE" w:rsidP="00CE18DE">
    <w:pPr>
      <w:pStyle w:val="Zaglavlje"/>
      <w:tabs>
        <w:tab w:val="clear" w:pos="4536"/>
        <w:tab w:val="clear" w:pos="9072"/>
        <w:tab w:val="left" w:pos="8130"/>
      </w:tabs>
      <w:spacing w:line="276" w:lineRule="auto"/>
      <w:ind w:left="-709" w:right="-284"/>
      <w:rPr>
        <w:rFonts w:ascii="Times New Roman" w:hAnsi="Times New Roman" w:cs="Times New Roman"/>
      </w:rPr>
    </w:pPr>
    <w:r w:rsidRPr="00F66DFC">
      <w:rPr>
        <w:rFonts w:ascii="Times New Roman" w:hAnsi="Times New Roman" w:cs="Times New Roman"/>
      </w:rPr>
      <w:t>VUKOVARSKO-SRIJEMSKA ŽUPANIJA</w:t>
    </w:r>
  </w:p>
  <w:p w14:paraId="14F4816D" w14:textId="77777777" w:rsidR="00CE18DE" w:rsidRPr="006A06C8" w:rsidRDefault="00CE18DE" w:rsidP="00CE18DE">
    <w:pPr>
      <w:pStyle w:val="Zaglavlje"/>
      <w:ind w:left="-142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w:drawing>
        <wp:inline distT="0" distB="0" distL="0" distR="0" wp14:anchorId="07347590" wp14:editId="028ED814">
          <wp:extent cx="1485900" cy="742951"/>
          <wp:effectExtent l="0" t="0" r="0" b="0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20" cy="74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315E5A1" w14:textId="77777777" w:rsidR="003B4BFC" w:rsidRPr="006A06C8" w:rsidRDefault="003B4BFC" w:rsidP="003B4BFC">
    <w:pPr>
      <w:pStyle w:val="Zaglavlje"/>
      <w:tabs>
        <w:tab w:val="clear" w:pos="4536"/>
        <w:tab w:val="clear" w:pos="9072"/>
        <w:tab w:val="center" w:pos="4181"/>
      </w:tabs>
      <w:spacing w:after="240"/>
      <w:ind w:right="-284"/>
      <w:rPr>
        <w:rFonts w:ascii="Times New Roman" w:hAnsi="Times New Roman" w:cs="Times New Roman"/>
        <w:sz w:val="20"/>
        <w:szCs w:val="20"/>
      </w:rPr>
    </w:pPr>
  </w:p>
  <w:p w14:paraId="7A16F959" w14:textId="77777777" w:rsidR="003B4BFC" w:rsidRPr="003B4BFC" w:rsidRDefault="003B4BFC" w:rsidP="003B4BFC">
    <w:pPr>
      <w:pStyle w:val="Zaglavlj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9D6D" w14:textId="77777777" w:rsidR="003B4BFC" w:rsidRPr="003B4BFC" w:rsidRDefault="003B4BFC" w:rsidP="003B4BFC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F3200"/>
    <w:multiLevelType w:val="hybridMultilevel"/>
    <w:tmpl w:val="69B6D78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0B"/>
    <w:rsid w:val="00111413"/>
    <w:rsid w:val="00111F1E"/>
    <w:rsid w:val="001D093A"/>
    <w:rsid w:val="00276A7F"/>
    <w:rsid w:val="002A64E9"/>
    <w:rsid w:val="002E3CD6"/>
    <w:rsid w:val="003447ED"/>
    <w:rsid w:val="003B4BFC"/>
    <w:rsid w:val="00500C11"/>
    <w:rsid w:val="005872FB"/>
    <w:rsid w:val="00604445"/>
    <w:rsid w:val="00677F5F"/>
    <w:rsid w:val="006A5A07"/>
    <w:rsid w:val="007A09C7"/>
    <w:rsid w:val="008C76FA"/>
    <w:rsid w:val="00952EA3"/>
    <w:rsid w:val="00982E3D"/>
    <w:rsid w:val="0098368F"/>
    <w:rsid w:val="009D3CA5"/>
    <w:rsid w:val="00A72BFC"/>
    <w:rsid w:val="00A7361A"/>
    <w:rsid w:val="00CE18DE"/>
    <w:rsid w:val="00DC544C"/>
    <w:rsid w:val="00EF660B"/>
    <w:rsid w:val="00F30DA4"/>
    <w:rsid w:val="00F55A26"/>
    <w:rsid w:val="00F72F4A"/>
    <w:rsid w:val="00F81F44"/>
    <w:rsid w:val="00FB5FA3"/>
    <w:rsid w:val="00FC5625"/>
    <w:rsid w:val="1055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B72C"/>
  <w15:docId w15:val="{6E819BB5-7477-456B-8977-245DEB7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8F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4BF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4BFC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18D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18DE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E18D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2FB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444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4445"/>
    <w:rPr>
      <w:rFonts w:ascii="Arial Narrow" w:eastAsia="Arial Narrow" w:hAnsi="Arial Narrow" w:cs="Arial Narrow"/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106EC-5D29-40A5-BDFE-77DD4192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lok 8</dc:creator>
  <cp:lastModifiedBy>&amp;</cp:lastModifiedBy>
  <cp:revision>8</cp:revision>
  <cp:lastPrinted>2023-05-08T12:17:00Z</cp:lastPrinted>
  <dcterms:created xsi:type="dcterms:W3CDTF">2024-04-23T12:17:00Z</dcterms:created>
  <dcterms:modified xsi:type="dcterms:W3CDTF">2026-0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